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史  第五卷  （下册）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史  第五卷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30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人口史  第五卷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